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76" w:rsidRDefault="00D80776" w:rsidP="00502B6A">
      <w:pPr>
        <w:spacing w:after="0" w:line="240" w:lineRule="auto"/>
        <w:jc w:val="right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502B6A" w:rsidRPr="000B25A8" w:rsidRDefault="00502B6A" w:rsidP="00502B6A">
      <w:pPr>
        <w:spacing w:after="0" w:line="240" w:lineRule="auto"/>
        <w:jc w:val="right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ПРОЕКТ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РФ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 xml:space="preserve">СОВЕТ ДЕПУТАТОВ </w:t>
      </w:r>
      <w:r w:rsidR="000F237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ШАРАПОВСКОГО СЕЛЬСКОГО</w:t>
      </w: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 xml:space="preserve"> ПОСЕЛЕНИЯ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ЗАПАДНОДВИНСКОГО РАЙОНА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ТВЕРСКОЙ ОБЛАСТИ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РЕШЕНИЕ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CF25E1" w:rsidRPr="000B25A8" w:rsidRDefault="00CF25E1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017CC6" w:rsidRPr="000B25A8" w:rsidRDefault="00BE1F42" w:rsidP="00017CC6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eastAsia="Times New Roman" w:hAnsi="Times New Roman"/>
          <w:color w:val="1A1A1A" w:themeColor="background1" w:themeShade="1A"/>
          <w:sz w:val="20"/>
          <w:szCs w:val="20"/>
        </w:rPr>
        <w:t xml:space="preserve">       </w:t>
      </w:r>
      <w:r w:rsidR="00502B6A" w:rsidRPr="000B25A8">
        <w:rPr>
          <w:rFonts w:ascii="Times New Roman" w:eastAsia="Times New Roman" w:hAnsi="Times New Roman"/>
          <w:color w:val="1A1A1A" w:themeColor="background1" w:themeShade="1A"/>
          <w:sz w:val="20"/>
          <w:szCs w:val="20"/>
        </w:rPr>
        <w:t xml:space="preserve">______2020 </w:t>
      </w:r>
      <w:r w:rsidRPr="000B25A8">
        <w:rPr>
          <w:rFonts w:ascii="Times New Roman" w:eastAsia="Times New Roman" w:hAnsi="Times New Roman"/>
          <w:color w:val="1A1A1A" w:themeColor="background1" w:themeShade="1A"/>
          <w:sz w:val="20"/>
          <w:szCs w:val="20"/>
        </w:rPr>
        <w:t xml:space="preserve"> г.</w:t>
      </w:r>
      <w:r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</w:t>
      </w:r>
      <w:r w:rsidR="00196302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</w:t>
      </w:r>
      <w:r w:rsidR="00BE239F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</w:t>
      </w:r>
      <w:r w:rsid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      </w:t>
      </w:r>
      <w:r w:rsidR="00BE239F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</w:t>
      </w:r>
      <w:r w:rsidR="00502B6A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</w:t>
      </w:r>
      <w:r w:rsidR="001A19B5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</w:t>
      </w:r>
      <w:r w:rsidR="000F2378">
        <w:rPr>
          <w:rFonts w:ascii="Times New Roman" w:hAnsi="Times New Roman"/>
          <w:color w:val="1A1A1A" w:themeColor="background1" w:themeShade="1A"/>
          <w:sz w:val="20"/>
          <w:szCs w:val="20"/>
        </w:rPr>
        <w:t>д.Севостьяново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      </w:t>
      </w:r>
      <w:r w:rsidR="001A19B5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</w:t>
      </w:r>
      <w:r w:rsidR="00BE239F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         № </w:t>
      </w:r>
      <w:r w:rsidR="00502B6A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>____</w:t>
      </w:r>
    </w:p>
    <w:p w:rsidR="00017CC6" w:rsidRPr="000B25A8" w:rsidRDefault="00017CC6" w:rsidP="00017C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7CC6" w:rsidRPr="000B25A8" w:rsidRDefault="00017CC6" w:rsidP="00017C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0776" w:rsidRPr="000B25A8" w:rsidRDefault="00D80776" w:rsidP="00D80776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>О согласии на преобразование всех поселений, входящих в состав Западнодвинского района Тверской области, путем их объединения с наделением вновь образованного муниципального образования  статусом муниципального округа</w:t>
      </w:r>
    </w:p>
    <w:p w:rsidR="00D80776" w:rsidRPr="000B25A8" w:rsidRDefault="00D80776" w:rsidP="00D80776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</w:pPr>
    </w:p>
    <w:p w:rsidR="00D80776" w:rsidRPr="000B25A8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0F237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Шараповское сельское поселение 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_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Западнодвинского района Тверской области, протоколом публичных слушаний от 17.01.2020 года, итоговым документом по результатам публичных слушаний от 17.01.2020 года по вопросу </w:t>
      </w:r>
      <w:r w:rsidRPr="000B25A8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«О преобразовании всех поселений, входящих в состав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0B25A8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района Тверской области, путем их объединения с наделением вновь образованного муниципального образования  статусом муниципального  округа»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на территории муниципального образования </w:t>
      </w:r>
      <w:r w:rsidR="000F237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Шараповское сельское поселение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Западнодвинского района Тверской области, </w:t>
      </w:r>
    </w:p>
    <w:p w:rsidR="00D80776" w:rsidRPr="000B25A8" w:rsidRDefault="000F2378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Совет депутатов Шараповского сельского 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поселения </w:t>
      </w:r>
      <w:r w:rsidR="00D80776"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Западнодвинского района  РЕШИЛ:</w:t>
      </w:r>
    </w:p>
    <w:p w:rsidR="00D80776" w:rsidRPr="000B25A8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1. Выразить согласие населения муниципального образования </w:t>
      </w:r>
      <w:r w:rsidR="000F237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Шараповское сельское поселение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 района Тверской области на преобразование поселений, входящих в состав Западнодвинского</w:t>
      </w:r>
      <w:r w:rsidRPr="000B25A8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  района Тверской области, путем их объединения с наделением вновь образованного муниципального образования  статусом муниципального  округа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.</w:t>
      </w:r>
    </w:p>
    <w:p w:rsidR="00D80776" w:rsidRPr="000B25A8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2. Обратиться в Собрание депутатов Западнодвинского района Тверской области с предложением внести в Законодательное Собрание Тверской области в порядке законодательной инициативы проект закона Тверской области «О преобразовании муниципальных образований, входящих в состав территории муниципального образования Тверской области «Западнодвинский район», путем объединения поселений и создании вновь образованного муниципального образования с наделением его статусом муниципального  округа и внесении изменений в отдельные законы Тверской области». </w:t>
      </w:r>
    </w:p>
    <w:p w:rsidR="00D80776" w:rsidRPr="000B25A8" w:rsidRDefault="00D80776" w:rsidP="00D807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3. Направить настоящее решение в адрес представительных органов всех поселений Западнодвинского района Тверской области, а также в Собрание депутатов Западнодвинского района Тверской области.</w:t>
      </w:r>
    </w:p>
    <w:p w:rsidR="00D80776" w:rsidRPr="000B25A8" w:rsidRDefault="00D80776" w:rsidP="00D80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4. Настоящее решение вступает в силу со дня официального обнародования. </w:t>
      </w:r>
    </w:p>
    <w:p w:rsidR="00D80776" w:rsidRPr="000B25A8" w:rsidRDefault="00D80776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Председатель Совета депутатов </w:t>
      </w:r>
    </w:p>
    <w:p w:rsidR="000F2378" w:rsidRDefault="000F237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Шараповского сельского поселения</w:t>
      </w:r>
    </w:p>
    <w:p w:rsidR="00502B6A" w:rsidRPr="000B25A8" w:rsidRDefault="000F237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="00502B6A"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 района</w:t>
      </w:r>
      <w:r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="00502B6A"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Тверской области                                          </w:t>
      </w:r>
      <w:r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И.П.Лучкова</w:t>
      </w:r>
      <w:r w:rsidR="00502B6A"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</w:t>
      </w:r>
      <w:r w:rsidR="00502B6A"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                                </w:t>
      </w: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Глава </w:t>
      </w:r>
      <w:r w:rsidR="000F237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Шараповского сельского поселения</w:t>
      </w: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 района</w:t>
      </w:r>
      <w:r w:rsidR="000F237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Тверской области                                        </w:t>
      </w:r>
      <w:r w:rsidR="000F237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В.Е.Иванов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       </w:t>
      </w:r>
    </w:p>
    <w:p w:rsidR="000B25A8" w:rsidRDefault="000B25A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0B25A8" w:rsidRDefault="000B25A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sectPr w:rsidR="000B25A8" w:rsidSect="00EA2183">
      <w:footerReference w:type="default" r:id="rId8"/>
      <w:pgSz w:w="11909" w:h="16834"/>
      <w:pgMar w:top="680" w:right="794" w:bottom="851" w:left="136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4A" w:rsidRDefault="0066344A" w:rsidP="008E6C80">
      <w:pPr>
        <w:spacing w:after="0" w:line="240" w:lineRule="auto"/>
      </w:pPr>
      <w:r>
        <w:separator/>
      </w:r>
    </w:p>
  </w:endnote>
  <w:endnote w:type="continuationSeparator" w:id="1">
    <w:p w:rsidR="0066344A" w:rsidRDefault="0066344A" w:rsidP="008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794D21">
    <w:pPr>
      <w:pStyle w:val="a4"/>
      <w:jc w:val="right"/>
    </w:pPr>
    <w:fldSimple w:instr=" PAGE   \* MERGEFORMAT ">
      <w:r w:rsidR="000F2378">
        <w:rPr>
          <w:noProof/>
        </w:rPr>
        <w:t>1</w:t>
      </w:r>
    </w:fldSimple>
  </w:p>
  <w:p w:rsidR="006009A7" w:rsidRDefault="00600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4A" w:rsidRDefault="0066344A" w:rsidP="008E6C80">
      <w:pPr>
        <w:spacing w:after="0" w:line="240" w:lineRule="auto"/>
      </w:pPr>
      <w:r>
        <w:separator/>
      </w:r>
    </w:p>
  </w:footnote>
  <w:footnote w:type="continuationSeparator" w:id="1">
    <w:p w:rsidR="0066344A" w:rsidRDefault="0066344A" w:rsidP="008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1AEB"/>
    <w:multiLevelType w:val="singleLevel"/>
    <w:tmpl w:val="CD9A447C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2ECF"/>
    <w:multiLevelType w:val="multilevel"/>
    <w:tmpl w:val="E2BABD5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9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259"/>
    <w:rsid w:val="0001332E"/>
    <w:rsid w:val="00017BC4"/>
    <w:rsid w:val="00017CC6"/>
    <w:rsid w:val="000261A9"/>
    <w:rsid w:val="000461D7"/>
    <w:rsid w:val="00067519"/>
    <w:rsid w:val="00077249"/>
    <w:rsid w:val="000827B3"/>
    <w:rsid w:val="00085BE7"/>
    <w:rsid w:val="00086BE6"/>
    <w:rsid w:val="000B25A8"/>
    <w:rsid w:val="000B458F"/>
    <w:rsid w:val="000F2378"/>
    <w:rsid w:val="00104E9B"/>
    <w:rsid w:val="00111A7C"/>
    <w:rsid w:val="00121151"/>
    <w:rsid w:val="001233A1"/>
    <w:rsid w:val="00125AB8"/>
    <w:rsid w:val="00130FF6"/>
    <w:rsid w:val="00134A2C"/>
    <w:rsid w:val="001403F5"/>
    <w:rsid w:val="00176CC7"/>
    <w:rsid w:val="00181C6D"/>
    <w:rsid w:val="00193B6E"/>
    <w:rsid w:val="00196302"/>
    <w:rsid w:val="001A19B5"/>
    <w:rsid w:val="001B3073"/>
    <w:rsid w:val="001C37BB"/>
    <w:rsid w:val="001E4A14"/>
    <w:rsid w:val="001F7FE9"/>
    <w:rsid w:val="002013C8"/>
    <w:rsid w:val="00222187"/>
    <w:rsid w:val="002247D7"/>
    <w:rsid w:val="00242911"/>
    <w:rsid w:val="00257C1A"/>
    <w:rsid w:val="00292346"/>
    <w:rsid w:val="002C0DEA"/>
    <w:rsid w:val="003273D4"/>
    <w:rsid w:val="0036035D"/>
    <w:rsid w:val="00383542"/>
    <w:rsid w:val="00393F04"/>
    <w:rsid w:val="003D11D6"/>
    <w:rsid w:val="004020F3"/>
    <w:rsid w:val="0042172E"/>
    <w:rsid w:val="00423D10"/>
    <w:rsid w:val="00424045"/>
    <w:rsid w:val="00431570"/>
    <w:rsid w:val="00433ECD"/>
    <w:rsid w:val="004871C5"/>
    <w:rsid w:val="00487DB7"/>
    <w:rsid w:val="00494F24"/>
    <w:rsid w:val="00496F4E"/>
    <w:rsid w:val="004C5089"/>
    <w:rsid w:val="004D7259"/>
    <w:rsid w:val="00502B6A"/>
    <w:rsid w:val="00535596"/>
    <w:rsid w:val="00546A82"/>
    <w:rsid w:val="00547040"/>
    <w:rsid w:val="005501D7"/>
    <w:rsid w:val="005639C4"/>
    <w:rsid w:val="00573800"/>
    <w:rsid w:val="005855A4"/>
    <w:rsid w:val="00597741"/>
    <w:rsid w:val="005B208F"/>
    <w:rsid w:val="005C5C6A"/>
    <w:rsid w:val="005F484A"/>
    <w:rsid w:val="006009A7"/>
    <w:rsid w:val="00625AEB"/>
    <w:rsid w:val="00634734"/>
    <w:rsid w:val="0066344A"/>
    <w:rsid w:val="006767D7"/>
    <w:rsid w:val="00681242"/>
    <w:rsid w:val="00760A8F"/>
    <w:rsid w:val="00777935"/>
    <w:rsid w:val="00787794"/>
    <w:rsid w:val="00794D21"/>
    <w:rsid w:val="00815AB3"/>
    <w:rsid w:val="00857279"/>
    <w:rsid w:val="00860B43"/>
    <w:rsid w:val="008704FD"/>
    <w:rsid w:val="008829E6"/>
    <w:rsid w:val="008A1520"/>
    <w:rsid w:val="008A53DC"/>
    <w:rsid w:val="008C1D4E"/>
    <w:rsid w:val="008E6C80"/>
    <w:rsid w:val="008F14F6"/>
    <w:rsid w:val="00960559"/>
    <w:rsid w:val="009C5AE8"/>
    <w:rsid w:val="009E3514"/>
    <w:rsid w:val="009F1AD4"/>
    <w:rsid w:val="00A0150E"/>
    <w:rsid w:val="00A421DE"/>
    <w:rsid w:val="00A45A9C"/>
    <w:rsid w:val="00A53D4E"/>
    <w:rsid w:val="00A600A0"/>
    <w:rsid w:val="00AC0B99"/>
    <w:rsid w:val="00AD1CED"/>
    <w:rsid w:val="00AD2E2A"/>
    <w:rsid w:val="00AD4C33"/>
    <w:rsid w:val="00AF1DAD"/>
    <w:rsid w:val="00AF4114"/>
    <w:rsid w:val="00B009B9"/>
    <w:rsid w:val="00B16011"/>
    <w:rsid w:val="00B44382"/>
    <w:rsid w:val="00B46C09"/>
    <w:rsid w:val="00B67CF3"/>
    <w:rsid w:val="00BB4EF0"/>
    <w:rsid w:val="00BB7C9F"/>
    <w:rsid w:val="00BE1F42"/>
    <w:rsid w:val="00BE239F"/>
    <w:rsid w:val="00BF0A8F"/>
    <w:rsid w:val="00BF3D7B"/>
    <w:rsid w:val="00C27DF7"/>
    <w:rsid w:val="00C410E4"/>
    <w:rsid w:val="00C41176"/>
    <w:rsid w:val="00C41442"/>
    <w:rsid w:val="00C42F7B"/>
    <w:rsid w:val="00C447FE"/>
    <w:rsid w:val="00C51F84"/>
    <w:rsid w:val="00C94F94"/>
    <w:rsid w:val="00C97D71"/>
    <w:rsid w:val="00CA5A6D"/>
    <w:rsid w:val="00CF25E1"/>
    <w:rsid w:val="00D071E1"/>
    <w:rsid w:val="00D26567"/>
    <w:rsid w:val="00D3474E"/>
    <w:rsid w:val="00D36A07"/>
    <w:rsid w:val="00D4254F"/>
    <w:rsid w:val="00D5190F"/>
    <w:rsid w:val="00D52F2E"/>
    <w:rsid w:val="00D62B02"/>
    <w:rsid w:val="00D80776"/>
    <w:rsid w:val="00E12A0F"/>
    <w:rsid w:val="00E16D70"/>
    <w:rsid w:val="00E4107C"/>
    <w:rsid w:val="00E62763"/>
    <w:rsid w:val="00E6561C"/>
    <w:rsid w:val="00E70647"/>
    <w:rsid w:val="00E75D61"/>
    <w:rsid w:val="00E91648"/>
    <w:rsid w:val="00EA2183"/>
    <w:rsid w:val="00ED141C"/>
    <w:rsid w:val="00EE0034"/>
    <w:rsid w:val="00EF231D"/>
    <w:rsid w:val="00F22F43"/>
    <w:rsid w:val="00F40B8C"/>
    <w:rsid w:val="00F4659A"/>
    <w:rsid w:val="00F67EC4"/>
    <w:rsid w:val="00F86401"/>
    <w:rsid w:val="00F90CA0"/>
    <w:rsid w:val="00F919D6"/>
    <w:rsid w:val="00FA0213"/>
    <w:rsid w:val="00FA08FA"/>
    <w:rsid w:val="00FA6B98"/>
    <w:rsid w:val="00FB09AC"/>
    <w:rsid w:val="00F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rsid w:val="004D7259"/>
    <w:pPr>
      <w:spacing w:after="0" w:line="240" w:lineRule="auto"/>
    </w:pPr>
    <w:rPr>
      <w:rFonts w:ascii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D72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7259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17C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D11D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A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8FA"/>
  </w:style>
  <w:style w:type="character" w:customStyle="1" w:styleId="ConsNonformat">
    <w:name w:val="ConsNonformat Знак"/>
    <w:link w:val="ConsNonformat0"/>
    <w:uiPriority w:val="99"/>
    <w:locked/>
    <w:rsid w:val="00AC0B99"/>
    <w:rPr>
      <w:rFonts w:ascii="Courier New" w:eastAsia="Times New Roman" w:hAnsi="Courier New" w:cs="Courier New"/>
      <w:lang w:eastAsia="en-US"/>
    </w:rPr>
  </w:style>
  <w:style w:type="paragraph" w:customStyle="1" w:styleId="ConsNonformat0">
    <w:name w:val="ConsNonformat"/>
    <w:link w:val="ConsNonformat"/>
    <w:uiPriority w:val="99"/>
    <w:rsid w:val="00AC0B99"/>
    <w:pPr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11">
    <w:name w:val="Без интервала11"/>
    <w:uiPriority w:val="99"/>
    <w:rsid w:val="00193B6E"/>
    <w:pPr>
      <w:spacing w:after="0" w:line="240" w:lineRule="auto"/>
    </w:pPr>
    <w:rPr>
      <w:rFonts w:ascii="Calibri" w:eastAsia="Times New Roman" w:hAnsi="Calibri" w:cs="Calibri"/>
      <w:lang w:val="en-US" w:eastAsia="en-US" w:bidi="en-US"/>
    </w:rPr>
  </w:style>
  <w:style w:type="paragraph" w:customStyle="1" w:styleId="ConsPlusTitle">
    <w:name w:val="ConsPlusTitle"/>
    <w:rsid w:val="0050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4C76-B006-437D-B4DE-42AA9D1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27T13:29:00Z</cp:lastPrinted>
  <dcterms:created xsi:type="dcterms:W3CDTF">2020-01-27T13:14:00Z</dcterms:created>
  <dcterms:modified xsi:type="dcterms:W3CDTF">2020-01-27T13:32:00Z</dcterms:modified>
</cp:coreProperties>
</file>